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53293F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4662C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="00666135">
              <w:rPr>
                <w:rFonts w:ascii="Times New Roman" w:hAnsi="Times New Roman"/>
                <w:b/>
                <w:bCs/>
                <w:sz w:val="24"/>
                <w:szCs w:val="24"/>
              </w:rPr>
              <w:t>азательные неравенства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, умения и навыки решения показательных уравнений, о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ить показательное неравенство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, рассмотреть метод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неравенств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, начать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знания, умения и навыки решения показате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>ь показательное неравенство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етодику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неравенств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чать формирование умений и навыков решения показательных 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1849" w:type="dxa"/>
            <w:vMerge w:val="restart"/>
          </w:tcPr>
          <w:p w:rsidR="00E60A15" w:rsidRPr="009B0E0E" w:rsidRDefault="00E60A15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123CD7" w:rsidRDefault="0066613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 §13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ставить конспект, выпол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все требования, решить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2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5)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44053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115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7E6A76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4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5329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53293F" w:rsidRDefault="0053293F" w:rsidP="00697F7C">
      <w:pPr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53293F">
        <w:rPr>
          <w:rFonts w:ascii="Times New Roman" w:hAnsi="Times New Roman" w:cs="Times New Roman"/>
          <w:sz w:val="28"/>
          <w:szCs w:val="28"/>
        </w:rPr>
        <w:t>Состав</w:t>
      </w:r>
      <w:r w:rsidRPr="0053293F">
        <w:rPr>
          <w:rFonts w:ascii="Times New Roman" w:hAnsi="Times New Roman" w:cs="Times New Roman"/>
          <w:sz w:val="28"/>
          <w:szCs w:val="28"/>
        </w:rPr>
        <w:t>ьте</w:t>
      </w:r>
      <w:r w:rsidR="00697F7C" w:rsidRPr="0053293F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53293F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53293F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53293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53293F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53293F">
        <w:rPr>
          <w:rFonts w:ascii="Times New Roman" w:hAnsi="Times New Roman" w:cs="Times New Roman"/>
          <w:sz w:val="28"/>
          <w:szCs w:val="28"/>
        </w:rPr>
        <w:t>,</w:t>
      </w:r>
      <w:r w:rsidR="00A26EB1"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53293F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53293F"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53293F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53293F">
        <w:rPr>
          <w:rFonts w:ascii="Times New Roman" w:hAnsi="Times New Roman" w:cs="Times New Roman"/>
          <w:sz w:val="28"/>
          <w:szCs w:val="28"/>
        </w:rPr>
        <w:t>до</w:t>
      </w:r>
      <w:r w:rsidR="00666135" w:rsidRPr="0053293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3293F">
        <w:rPr>
          <w:rFonts w:ascii="Times New Roman" w:hAnsi="Times New Roman" w:cs="Times New Roman"/>
          <w:b/>
          <w:sz w:val="28"/>
          <w:szCs w:val="28"/>
        </w:rPr>
        <w:t>2</w:t>
      </w:r>
      <w:r w:rsidR="00A26EB1" w:rsidRPr="0053293F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53293F">
        <w:rPr>
          <w:rFonts w:ascii="Times New Roman" w:hAnsi="Times New Roman" w:cs="Times New Roman"/>
          <w:b/>
          <w:sz w:val="28"/>
          <w:szCs w:val="28"/>
        </w:rPr>
        <w:t>.2</w:t>
      </w:r>
      <w:r w:rsidRPr="0053293F">
        <w:rPr>
          <w:rFonts w:ascii="Times New Roman" w:hAnsi="Times New Roman" w:cs="Times New Roman"/>
          <w:b/>
          <w:sz w:val="28"/>
          <w:szCs w:val="28"/>
        </w:rPr>
        <w:t>1</w:t>
      </w:r>
      <w:r w:rsidRPr="0053293F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53293F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53293F" w:rsidRDefault="00666135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2</w:t>
      </w:r>
      <w:r w:rsidR="0053293F" w:rsidRPr="0053293F">
        <w:rPr>
          <w:rFonts w:ascii="Times New Roman" w:hAnsi="Times New Roman" w:cs="Times New Roman"/>
          <w:b/>
          <w:sz w:val="28"/>
          <w:szCs w:val="28"/>
        </w:rPr>
        <w:t>2</w:t>
      </w:r>
      <w:r w:rsidR="00697F7C" w:rsidRPr="0053293F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53293F">
        <w:rPr>
          <w:rFonts w:ascii="Times New Roman" w:hAnsi="Times New Roman" w:cs="Times New Roman"/>
          <w:b/>
          <w:sz w:val="28"/>
          <w:szCs w:val="28"/>
        </w:rPr>
        <w:t>10</w:t>
      </w:r>
    </w:p>
    <w:p w:rsidR="006F1862" w:rsidRPr="0053293F" w:rsidRDefault="004662C4" w:rsidP="006F1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9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</w:t>
      </w:r>
      <w:r w:rsidR="00666135" w:rsidRPr="0053293F">
        <w:rPr>
          <w:rFonts w:ascii="Times New Roman" w:hAnsi="Times New Roman" w:cs="Times New Roman"/>
          <w:b/>
          <w:bCs/>
          <w:sz w:val="28"/>
          <w:szCs w:val="28"/>
        </w:rPr>
        <w:t>азательные неравенства</w:t>
      </w:r>
      <w:r w:rsidR="0039656B" w:rsidRPr="005329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53293F" w:rsidRDefault="00246922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666135" w:rsidRPr="0053293F">
        <w:rPr>
          <w:rFonts w:ascii="Times New Roman" w:hAnsi="Times New Roman" w:cs="Times New Roman"/>
          <w:b/>
          <w:sz w:val="28"/>
          <w:szCs w:val="28"/>
        </w:rPr>
        <w:t>Закрепление умений и навыков решения показательных уравнений</w:t>
      </w:r>
      <w:r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666135" w:rsidRPr="0053293F" w:rsidRDefault="0066613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ассмотрим и решим показательные уравнения (чуть сложнее и интереснее).</w:t>
      </w:r>
    </w:p>
    <w:p w:rsidR="00666135" w:rsidRPr="0053293F" w:rsidRDefault="0066613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14(1)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8202B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редставим 1 в виде степени с основанием 3, т.е. 1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>. Получаем:</w:t>
      </w:r>
    </w:p>
    <w:p w:rsidR="0018202B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>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Степени и основания одинаковы, значит одинаковы и показатели. Имеем: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² + </w:t>
      </w: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– 12 = 0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м квадратное уравнение при помощи формул дискриминанта или по теореме Виета: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а=1, в=1, </w:t>
      </w: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с=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-12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93F">
        <w:rPr>
          <w:rFonts w:ascii="Times New Roman" w:hAnsi="Times New Roman" w:cs="Times New Roman"/>
          <w:sz w:val="28"/>
          <w:szCs w:val="28"/>
        </w:rPr>
        <w:t>=в²-4ас=1²-4∙1∙(-12)= 1+48=49 = 7²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53293F">
        <w:rPr>
          <w:rFonts w:ascii="Times New Roman" w:hAnsi="Times New Roman" w:cs="Times New Roman"/>
          <w:sz w:val="28"/>
          <w:szCs w:val="28"/>
        </w:rPr>
        <w:t xml:space="preserve"> = -4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53293F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color w:val="000000"/>
          <w:sz w:val="28"/>
          <w:szCs w:val="28"/>
        </w:rPr>
        <w:t>Ответ: {-4; 3}.</w:t>
      </w:r>
    </w:p>
    <w:p w:rsidR="00491FE3" w:rsidRPr="0053293F" w:rsidRDefault="00491FE3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214(2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135" w:rsidRPr="0053293F" w:rsidRDefault="0066613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16(1)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8202B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e>
        </m:rad>
      </m:oMath>
      <w:r w:rsidR="006D3055" w:rsidRPr="0053293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редставим корень в виде степени с основанием 10 по формуле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</m:e>
        </m:rad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:     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e>
        </m:rad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. Продолжаем решать </w:t>
      </w:r>
      <w:r w:rsidRPr="0053293F">
        <w:rPr>
          <w:rFonts w:ascii="Times New Roman" w:hAnsi="Times New Roman" w:cs="Times New Roman"/>
          <w:sz w:val="28"/>
          <w:szCs w:val="28"/>
        </w:rPr>
        <w:lastRenderedPageBreak/>
        <w:t>уравнение:</w:t>
      </w:r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=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D3055" w:rsidRPr="0053293F" w:rsidRDefault="006D3055" w:rsidP="005216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color w:val="000000"/>
          <w:sz w:val="28"/>
          <w:szCs w:val="28"/>
        </w:rPr>
        <w:t>Ответ: {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491FE3" w:rsidRPr="0053293F" w:rsidRDefault="00491FE3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3055" w:rsidRPr="0053293F" w:rsidRDefault="006D3055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216(2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66135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18(3</w:t>
      </w:r>
      <w:r w:rsidR="00666135" w:rsidRPr="0053293F">
        <w:rPr>
          <w:rFonts w:ascii="Times New Roman" w:hAnsi="Times New Roman" w:cs="Times New Roman"/>
          <w:b/>
          <w:sz w:val="28"/>
          <w:szCs w:val="28"/>
        </w:rPr>
        <w:t>).</w:t>
      </w: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491FE3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+ 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= 140.</w:t>
      </w: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Разложим степень на множители, пользуясь свойством степени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 справа – налево:</w:t>
      </w:r>
    </w:p>
    <w:p w:rsidR="00491FE3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+ 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 = 140.</w:t>
      </w: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Вынесем общий множитель за скобки:</w:t>
      </w:r>
    </w:p>
    <w:p w:rsidR="00491FE3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(1 + 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>) = 140</w:t>
      </w:r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491FE3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(1 + 3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491FE3" w:rsidRPr="0053293F">
        <w:rPr>
          <w:rFonts w:ascii="Times New Roman" w:hAnsi="Times New Roman" w:cs="Times New Roman"/>
          <w:sz w:val="28"/>
          <w:szCs w:val="28"/>
        </w:rPr>
        <w:t>) = 140</w:t>
      </w:r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491FE3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(1 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491FE3" w:rsidRPr="0053293F">
        <w:rPr>
          <w:rFonts w:ascii="Times New Roman" w:hAnsi="Times New Roman" w:cs="Times New Roman"/>
          <w:sz w:val="28"/>
          <w:szCs w:val="28"/>
        </w:rPr>
        <w:t>) = 140</w:t>
      </w:r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491FE3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.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Найдём неизвестный множител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>:</w:t>
      </w:r>
    </w:p>
    <w:p w:rsidR="006300D9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 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6300D9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den>
        </m:f>
      </m:oMath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6300D9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 : 28 ∙ 25,</w:t>
      </w:r>
    </w:p>
    <w:p w:rsidR="006300D9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5 ∙ 25,</w:t>
      </w:r>
    </w:p>
    <w:p w:rsidR="006300D9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25,</w:t>
      </w:r>
    </w:p>
    <w:p w:rsidR="006300D9" w:rsidRPr="0053293F" w:rsidRDefault="00143D5D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5³,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3х = 3,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53293F">
        <w:rPr>
          <w:rFonts w:ascii="Times New Roman" w:hAnsi="Times New Roman" w:cs="Times New Roman"/>
          <w:color w:val="000000"/>
          <w:sz w:val="28"/>
          <w:szCs w:val="28"/>
        </w:rPr>
        <w:t>{1</w:t>
      </w: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№218(1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7E6A76" w:rsidRPr="0053293F" w:rsidRDefault="007E6A76" w:rsidP="005216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1862" w:rsidRPr="0053293F" w:rsidRDefault="006300D9" w:rsidP="005216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293F">
        <w:rPr>
          <w:rFonts w:ascii="Times New Roman" w:hAnsi="Times New Roman" w:cs="Times New Roman"/>
          <w:b/>
          <w:bCs/>
          <w:sz w:val="28"/>
          <w:szCs w:val="28"/>
        </w:rPr>
        <w:t>2) Актуализация опорных зна</w:t>
      </w:r>
      <w:r w:rsidR="007D406E" w:rsidRPr="0053293F">
        <w:rPr>
          <w:rFonts w:ascii="Times New Roman" w:hAnsi="Times New Roman" w:cs="Times New Roman"/>
          <w:b/>
          <w:bCs/>
          <w:sz w:val="28"/>
          <w:szCs w:val="28"/>
        </w:rPr>
        <w:t>ний. Повторим свойства сравнения степени с одним основанием</w:t>
      </w:r>
      <w:r w:rsidRPr="00532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.</w:t>
      </w:r>
      <w:r w:rsidRPr="00532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00D9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>Повторим свойства сравнения степени с одним основанием.</w:t>
      </w:r>
    </w:p>
    <w:p w:rsidR="006300D9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300D9" w:rsidRPr="0053293F">
        <w:rPr>
          <w:rFonts w:ascii="Times New Roman" w:hAnsi="Times New Roman" w:cs="Times New Roman"/>
          <w:bCs/>
          <w:sz w:val="28"/>
          <w:szCs w:val="28"/>
        </w:rPr>
        <w:t xml:space="preserve">Если основание степени больше </w:t>
      </w:r>
      <w:r w:rsidRPr="0053293F">
        <w:rPr>
          <w:rFonts w:ascii="Times New Roman" w:hAnsi="Times New Roman" w:cs="Times New Roman"/>
          <w:bCs/>
          <w:sz w:val="28"/>
          <w:szCs w:val="28"/>
        </w:rPr>
        <w:t>1, то, чем больше показатель, тем больше степень:</w:t>
      </w:r>
    </w:p>
    <w:p w:rsidR="007D406E" w:rsidRPr="0053293F" w:rsidRDefault="00143D5D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="007D406E" w:rsidRPr="0053293F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 xml:space="preserve">5&lt;7, значит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 xml:space="preserve">&lt;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>2. Если основание степени меньше 1, то, чем больше показатель, тем меньше степень:</w:t>
      </w:r>
    </w:p>
    <w:p w:rsidR="007D406E" w:rsidRPr="0053293F" w:rsidRDefault="00143D5D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="007D406E" w:rsidRPr="0053293F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 xml:space="preserve">5&lt;7, значит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 xml:space="preserve">&lt;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1862" w:rsidRPr="0053293F" w:rsidRDefault="006F1862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3) Изучение нового материала</w:t>
      </w:r>
      <w:r w:rsidR="0053293F">
        <w:rPr>
          <w:rFonts w:ascii="Times New Roman" w:hAnsi="Times New Roman" w:cs="Times New Roman"/>
          <w:b/>
          <w:sz w:val="28"/>
          <w:szCs w:val="28"/>
        </w:rPr>
        <w:t xml:space="preserve"> и первоначальное</w:t>
      </w:r>
      <w:r w:rsidR="005216E5" w:rsidRPr="0053293F">
        <w:rPr>
          <w:rFonts w:ascii="Times New Roman" w:hAnsi="Times New Roman" w:cs="Times New Roman"/>
          <w:b/>
          <w:sz w:val="28"/>
          <w:szCs w:val="28"/>
        </w:rPr>
        <w:t xml:space="preserve"> закрепление</w:t>
      </w:r>
      <w:r w:rsidRPr="0053293F">
        <w:rPr>
          <w:rFonts w:ascii="Times New Roman" w:hAnsi="Times New Roman" w:cs="Times New Roman"/>
          <w:b/>
          <w:sz w:val="28"/>
          <w:szCs w:val="28"/>
        </w:rPr>
        <w:t>. Опре</w:t>
      </w:r>
      <w:r w:rsidR="007D406E" w:rsidRPr="0053293F">
        <w:rPr>
          <w:rFonts w:ascii="Times New Roman" w:hAnsi="Times New Roman" w:cs="Times New Roman"/>
          <w:b/>
          <w:sz w:val="28"/>
          <w:szCs w:val="28"/>
        </w:rPr>
        <w:t>делим показательное неравенство</w:t>
      </w:r>
      <w:r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7F" w:rsidRPr="0053293F">
        <w:rPr>
          <w:rFonts w:ascii="Times New Roman" w:hAnsi="Times New Roman" w:cs="Times New Roman"/>
          <w:b/>
          <w:sz w:val="28"/>
          <w:szCs w:val="28"/>
        </w:rPr>
        <w:t>и рассмотрим методику решения пр</w:t>
      </w:r>
      <w:r w:rsidR="007D406E" w:rsidRPr="0053293F">
        <w:rPr>
          <w:rFonts w:ascii="Times New Roman" w:hAnsi="Times New Roman" w:cs="Times New Roman"/>
          <w:b/>
          <w:sz w:val="28"/>
          <w:szCs w:val="28"/>
        </w:rPr>
        <w:t>остейших показательных неравенств</w:t>
      </w:r>
      <w:r w:rsidR="0098747F"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6E5" w:rsidRPr="0053293F">
        <w:rPr>
          <w:rFonts w:ascii="Times New Roman" w:hAnsi="Times New Roman" w:cs="Times New Roman"/>
          <w:b/>
          <w:sz w:val="28"/>
          <w:szCs w:val="28"/>
        </w:rPr>
        <w:t>на примерах</w:t>
      </w:r>
      <w:r w:rsid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7D406E" w:rsidRPr="0053293F" w:rsidRDefault="006F1862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 w:rsidR="007D406E" w:rsidRPr="0053293F">
        <w:rPr>
          <w:rFonts w:ascii="Times New Roman" w:hAnsi="Times New Roman" w:cs="Times New Roman"/>
          <w:sz w:val="28"/>
          <w:szCs w:val="28"/>
        </w:rPr>
        <w:t>Показательное неравенство – это неравенство</w:t>
      </w:r>
      <w:r w:rsidRPr="0053293F">
        <w:rPr>
          <w:rFonts w:ascii="Times New Roman" w:hAnsi="Times New Roman" w:cs="Times New Roman"/>
          <w:sz w:val="28"/>
          <w:szCs w:val="28"/>
        </w:rPr>
        <w:t>, в котором неизвестная находится в показателе.</w:t>
      </w:r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ение показательных неравенств сводится к решению неравенств вида:</w:t>
      </w:r>
    </w:p>
    <w:p w:rsidR="006F1862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7D406E" w:rsidRPr="0053293F">
        <w:rPr>
          <w:rFonts w:ascii="Times New Roman" w:hAnsi="Times New Roman" w:cs="Times New Roman"/>
          <w:sz w:val="28"/>
          <w:szCs w:val="28"/>
        </w:rPr>
        <w:t xml:space="preserve"> &gt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7D406E" w:rsidRPr="0053293F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7D406E" w:rsidRPr="0053293F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(аналогичные неравенства могут быть и нестрогими)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lastRenderedPageBreak/>
        <w:t xml:space="preserve">Решение данных неравенств сводится к сравнению степеней, которое мы рассмотрели в актуализации опорных знаний, и </w:t>
      </w:r>
      <w:r w:rsidR="007B4F81" w:rsidRPr="0053293F">
        <w:rPr>
          <w:rFonts w:ascii="Times New Roman" w:hAnsi="Times New Roman" w:cs="Times New Roman"/>
          <w:sz w:val="28"/>
          <w:szCs w:val="28"/>
        </w:rPr>
        <w:t>решению неравенств</w:t>
      </w:r>
      <w:r w:rsidRPr="0053293F">
        <w:rPr>
          <w:rFonts w:ascii="Times New Roman" w:hAnsi="Times New Roman" w:cs="Times New Roman"/>
          <w:sz w:val="28"/>
          <w:szCs w:val="28"/>
        </w:rPr>
        <w:t>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ассмотрим примеры решения показательных неравенств:</w:t>
      </w:r>
    </w:p>
    <w:p w:rsidR="007E6A76" w:rsidRPr="0053293F" w:rsidRDefault="007E6A76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28(4)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CA67A0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CA67A0" w:rsidRPr="0053293F">
        <w:rPr>
          <w:rFonts w:ascii="Times New Roman" w:hAnsi="Times New Roman" w:cs="Times New Roman"/>
          <w:sz w:val="28"/>
          <w:szCs w:val="28"/>
        </w:rPr>
        <w:t>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Приведём к одному основанию 2:</w:t>
      </w:r>
    </w:p>
    <w:p w:rsidR="00CA67A0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</w:p>
    <w:p w:rsidR="00CA67A0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&lt;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>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Основание 2&gt;1. Значит, при сравнении показателей используем тот же знак: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2х &lt; -1    │:2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&lt;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.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Найдём на координатной прямой соответствующий промежуток:</w:t>
      </w:r>
    </w:p>
    <w:p w:rsidR="007B4F81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5.6pt;margin-top:14.7pt;width:3.45pt;height:10.4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20.85pt;margin-top:14.7pt;width:2.05pt;height:10.4pt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34.7pt;margin-top:14.7pt;width:2.05pt;height:10.4pt;flip:x y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47.15pt;margin-top:14.7pt;width:3.45pt;height:10.4pt;flip:x y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60.3pt;margin-top:14.7pt;width:5.55pt;height:10.4pt;flip:x y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71.4pt;margin-top:14.7pt;width:4.8pt;height:10.4pt;flip:x y;z-index:251701248" o:connectortype="straight"/>
        </w:pict>
      </w:r>
    </w:p>
    <w:p w:rsidR="007B4F81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style="position:absolute;margin-left:71.4pt;margin-top:3.7pt;width:10.7pt;height:12.4pt;z-index:251700224" coordsize="214,248" path="m96,hdc37,20,20,21,,83v4,32,7,65,13,97c16,199,8,231,27,236v45,12,93,-9,139,-14c181,175,214,120,180,69,172,57,149,65,138,56,120,41,110,19,96,xe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2.15pt;margin-top:9.25pt;width:173.75pt;height:0;z-index:251699200" o:connectortype="straight">
            <v:stroke endarrow="block"/>
          </v:shape>
        </w:pict>
      </w:r>
    </w:p>
    <w:p w:rsidR="00CA67A0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                    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ϵ(-∞;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Ответ:  хϵ(-∞;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7E6A76" w:rsidRPr="0053293F" w:rsidRDefault="007E6A76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№228(1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28(</w:t>
      </w:r>
      <w:r w:rsidR="001B78F8" w:rsidRPr="0053293F">
        <w:rPr>
          <w:rFonts w:ascii="Times New Roman" w:hAnsi="Times New Roman" w:cs="Times New Roman"/>
          <w:b/>
          <w:sz w:val="28"/>
          <w:szCs w:val="28"/>
        </w:rPr>
        <w:t>6)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lastRenderedPageBreak/>
        <w:t>Решить неравенство:</w:t>
      </w:r>
    </w:p>
    <w:p w:rsidR="001B78F8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B78F8" w:rsidRPr="0053293F">
        <w:rPr>
          <w:rFonts w:ascii="Times New Roman" w:hAnsi="Times New Roman" w:cs="Times New Roman"/>
          <w:sz w:val="28"/>
          <w:szCs w:val="28"/>
        </w:rPr>
        <w:t xml:space="preserve">≤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1B78F8" w:rsidRPr="0053293F">
        <w:rPr>
          <w:rFonts w:ascii="Times New Roman" w:hAnsi="Times New Roman" w:cs="Times New Roman"/>
          <w:sz w:val="28"/>
          <w:szCs w:val="28"/>
        </w:rPr>
        <w:t>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риведём к основанию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:</w:t>
      </w:r>
    </w:p>
    <w:p w:rsidR="001B78F8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B78F8" w:rsidRPr="0053293F">
        <w:rPr>
          <w:rFonts w:ascii="Times New Roman" w:hAnsi="Times New Roman" w:cs="Times New Roman"/>
          <w:sz w:val="28"/>
          <w:szCs w:val="28"/>
        </w:rPr>
        <w:t>≤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1B78F8" w:rsidRPr="0053293F">
        <w:rPr>
          <w:rFonts w:ascii="Times New Roman" w:hAnsi="Times New Roman" w:cs="Times New Roman"/>
          <w:sz w:val="28"/>
          <w:szCs w:val="28"/>
        </w:rPr>
        <w:t>)²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Если основание меньше 1, то показатели будем сравнивать с противоположным знаком: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-1≥2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≥3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Найдём соответствующий промежуток:</w:t>
      </w:r>
    </w:p>
    <w:p w:rsidR="001B78F8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157.9pt;margin-top:9.95pt;width:15.95pt;height:13.6pt;flip:x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135.75pt;margin-top:9.95pt;width:17.3pt;height:13.6pt;flip:x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16.4pt;margin-top:9.95pt;width:14.5pt;height:13.6pt;flip:x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94.9pt;margin-top:9.95pt;width:14.55pt;height:13.6pt;flip:x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79pt;margin-top:9.95pt;width:11.75pt;height:15.25pt;flip:x;z-index:251709440" o:connectortype="straight"/>
        </w:pict>
      </w:r>
    </w:p>
    <w:p w:rsidR="001B78F8" w:rsidRPr="0053293F" w:rsidRDefault="00143D5D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style="position:absolute;margin-left:71.4pt;margin-top:7.7pt;width:7.6pt;height:7.9pt;z-index:251708416" coordsize="152,158" path="m13,5hdc22,6,134,,110,61,104,76,83,79,69,88,60,74,53,35,41,47,28,60,38,94,55,102v13,6,9,-27,14,-41c133,158,81,69,55,74,39,77,15,104,27,116,39,128,69,105,69,88v,-15,-28,9,-42,14c,23,14,75,41,102v12,12,28,19,42,28c97,125,114,126,124,116v10,-11,28,-37,14,-42c107,64,73,83,41,88v14,9,26,32,42,28c97,112,103,87,96,74,89,61,69,65,55,61,50,75,36,89,41,102v20,49,83,20,111,14c138,107,127,90,110,88,91,85,66,117,55,102,41,83,52,16,69,33v20,20,,55,,83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3.55pt;margin-top:9.35pt;width:170.3pt;height:0;z-index:251707392" o:connectortype="straight">
            <v:stroke endarrow="block"/>
          </v:shape>
        </w:pic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                       3                              </w:t>
      </w: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ϵ[3;+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∞</m:t>
        </m:r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Ответ: хϵ[3;+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∞</m:t>
        </m:r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№228(3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CD7" w:rsidRPr="0053293F" w:rsidRDefault="005216E5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23CD7" w:rsidRPr="0053293F">
        <w:rPr>
          <w:rFonts w:ascii="Times New Roman" w:hAnsi="Times New Roman" w:cs="Times New Roman"/>
          <w:b/>
          <w:color w:val="000000"/>
          <w:sz w:val="28"/>
          <w:szCs w:val="28"/>
        </w:rPr>
        <w:t>) Домашнее задание: изучить</w:t>
      </w: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§13</w:t>
      </w:r>
      <w:r w:rsidR="00123CD7" w:rsidRPr="0053293F">
        <w:rPr>
          <w:rFonts w:ascii="Times New Roman" w:hAnsi="Times New Roman" w:cs="Times New Roman"/>
          <w:b/>
          <w:color w:val="000000"/>
          <w:sz w:val="28"/>
          <w:szCs w:val="28"/>
        </w:rPr>
        <w:t>, составить конспект, выпо</w:t>
      </w: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>лняя все требования, решить №228(2), №228(5</w:t>
      </w:r>
      <w:r w:rsidR="00123CD7" w:rsidRPr="0053293F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51BF"/>
    <w:rsid w:val="00105DDF"/>
    <w:rsid w:val="00123CD7"/>
    <w:rsid w:val="001268A4"/>
    <w:rsid w:val="00143D5D"/>
    <w:rsid w:val="0018202B"/>
    <w:rsid w:val="001A2A7C"/>
    <w:rsid w:val="001A43C8"/>
    <w:rsid w:val="001B78F8"/>
    <w:rsid w:val="001D44FF"/>
    <w:rsid w:val="00202990"/>
    <w:rsid w:val="00237875"/>
    <w:rsid w:val="00246922"/>
    <w:rsid w:val="0025371A"/>
    <w:rsid w:val="00266A18"/>
    <w:rsid w:val="00271112"/>
    <w:rsid w:val="00274190"/>
    <w:rsid w:val="002B43C4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3E3ACA"/>
    <w:rsid w:val="0040451C"/>
    <w:rsid w:val="00425BA2"/>
    <w:rsid w:val="0044053A"/>
    <w:rsid w:val="004662C4"/>
    <w:rsid w:val="00491FE3"/>
    <w:rsid w:val="004D4D55"/>
    <w:rsid w:val="00520D0B"/>
    <w:rsid w:val="005216E5"/>
    <w:rsid w:val="0053293F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52A21"/>
    <w:rsid w:val="00666135"/>
    <w:rsid w:val="00681975"/>
    <w:rsid w:val="006823B8"/>
    <w:rsid w:val="00697F7C"/>
    <w:rsid w:val="006A4437"/>
    <w:rsid w:val="006A544D"/>
    <w:rsid w:val="006D3055"/>
    <w:rsid w:val="006F1862"/>
    <w:rsid w:val="00703C22"/>
    <w:rsid w:val="00704CC8"/>
    <w:rsid w:val="007130AF"/>
    <w:rsid w:val="00727130"/>
    <w:rsid w:val="0077494C"/>
    <w:rsid w:val="007B4F81"/>
    <w:rsid w:val="007C7056"/>
    <w:rsid w:val="007D406E"/>
    <w:rsid w:val="007E6A76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A26EB1"/>
    <w:rsid w:val="00A3289B"/>
    <w:rsid w:val="00A359AD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50D9"/>
    <w:rsid w:val="00C8517A"/>
    <w:rsid w:val="00C938B7"/>
    <w:rsid w:val="00CA67A0"/>
    <w:rsid w:val="00CB1870"/>
    <w:rsid w:val="00CF69B1"/>
    <w:rsid w:val="00D14744"/>
    <w:rsid w:val="00D20D6A"/>
    <w:rsid w:val="00D32F28"/>
    <w:rsid w:val="00D7700D"/>
    <w:rsid w:val="00D82EE5"/>
    <w:rsid w:val="00DC0C05"/>
    <w:rsid w:val="00E11582"/>
    <w:rsid w:val="00E4488E"/>
    <w:rsid w:val="00E45284"/>
    <w:rsid w:val="00E46327"/>
    <w:rsid w:val="00E60A15"/>
    <w:rsid w:val="00E75B3B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84"/>
        <o:r id="V:Rule15" type="connector" idref="#_x0000_s1079"/>
        <o:r id="V:Rule16" type="connector" idref="#_x0000_s1080"/>
        <o:r id="V:Rule17" type="connector" idref="#_x0000_s1083"/>
        <o:r id="V:Rule18" type="connector" idref="#_x0000_s1089"/>
        <o:r id="V:Rule19" type="connector" idref="#_x0000_s1088"/>
        <o:r id="V:Rule20" type="connector" idref="#_x0000_s1087"/>
        <o:r id="V:Rule21" type="connector" idref="#_x0000_s1081"/>
        <o:r id="V:Rule22" type="connector" idref="#_x0000_s1082"/>
        <o:r id="V:Rule23" type="connector" idref="#_x0000_s1085"/>
        <o:r id="V:Rule24" type="connector" idref="#_x0000_s1076"/>
        <o:r id="V:Rule25" type="connector" idref="#_x0000_s1091"/>
        <o:r id="V:Rule26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97F-5CF0-426E-93C2-EB84956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dcterms:created xsi:type="dcterms:W3CDTF">2020-05-17T13:49:00Z</dcterms:created>
  <dcterms:modified xsi:type="dcterms:W3CDTF">2021-10-20T14:55:00Z</dcterms:modified>
</cp:coreProperties>
</file>